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C6A9652" w:rsidR="00561F57" w:rsidRPr="003307F0" w:rsidRDefault="002D69EF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Logist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5D7455A" w:rsidR="00576E64" w:rsidRPr="00FE70C3" w:rsidRDefault="002D69EF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Logistik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524075E3" w:rsidR="00576E64" w:rsidRPr="00FE70C3" w:rsidRDefault="002D69EF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  <w:tr w:rsidR="00736B81" w:rsidRPr="003A2B5F" w14:paraId="51E45B20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822" w14:textId="46ADD73B" w:rsidR="001C2E45" w:rsidRPr="007650EA" w:rsidRDefault="001C2E45" w:rsidP="0045516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24409948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363" w14:textId="77777777" w:rsidR="00736B81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  <w:p w14:paraId="36423038" w14:textId="03EE0049" w:rsidR="001C2E45" w:rsidRPr="007650EA" w:rsidRDefault="001C2E45" w:rsidP="0045516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4CD928F9" w:rsidR="001C2E45" w:rsidRPr="002D69EF" w:rsidRDefault="004637F9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D69EF">
              <w:rPr>
                <w:rFonts w:ascii="Calibri" w:hAnsi="Calibri"/>
                <w:bCs/>
                <w:sz w:val="22"/>
                <w:szCs w:val="22"/>
              </w:rPr>
              <w:t>Kaubavedude korraldamine</w:t>
            </w:r>
            <w:r w:rsidR="002D69EF" w:rsidRPr="002D69EF">
              <w:rPr>
                <w:rFonts w:ascii="Calibri" w:hAnsi="Calibri"/>
                <w:bCs/>
                <w:sz w:val="22"/>
                <w:szCs w:val="22"/>
              </w:rPr>
              <w:t>, tase 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3003AD10" w:rsidR="001C2E45" w:rsidRPr="002D69EF" w:rsidRDefault="002D69EF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D69EF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</w:tr>
      <w:tr w:rsidR="001C2E45" w:rsidRPr="00191A0E" w14:paraId="4AD870FC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82B8" w14:textId="4205B990" w:rsidR="001C2E45" w:rsidRPr="002D69EF" w:rsidRDefault="004637F9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D69EF">
              <w:rPr>
                <w:rFonts w:ascii="Calibri" w:hAnsi="Calibri"/>
                <w:bCs/>
                <w:sz w:val="22"/>
                <w:szCs w:val="22"/>
              </w:rPr>
              <w:t>Kaubavarude täiendamine</w:t>
            </w:r>
            <w:r w:rsidR="002D69EF" w:rsidRPr="002D69EF">
              <w:rPr>
                <w:rFonts w:ascii="Calibri" w:hAnsi="Calibri"/>
                <w:bCs/>
                <w:sz w:val="22"/>
                <w:szCs w:val="22"/>
              </w:rPr>
              <w:t>, tase 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8663" w14:textId="1813144F" w:rsidR="001C2E45" w:rsidRPr="002D69EF" w:rsidRDefault="002D69EF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D69EF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704245FC" w14:textId="77777777" w:rsidR="002D69EF" w:rsidRPr="002D69EF" w:rsidRDefault="002D69EF" w:rsidP="002D69E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D69EF">
              <w:rPr>
                <w:rFonts w:ascii="Calibri" w:hAnsi="Calibri"/>
                <w:iCs/>
                <w:sz w:val="22"/>
                <w:szCs w:val="22"/>
              </w:rPr>
              <w:t>Logistika valdkonna töötajad teevad tarneahela toimimiseks vajalikke töid klientide vajadusi ja ettevõtte huve arvestades.</w:t>
            </w:r>
          </w:p>
          <w:p w14:paraId="3983D041" w14:textId="77777777" w:rsidR="002D69EF" w:rsidRPr="002D69EF" w:rsidRDefault="002D69EF" w:rsidP="002D69E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D69EF">
              <w:rPr>
                <w:rFonts w:ascii="Calibri" w:hAnsi="Calibri"/>
                <w:iCs/>
                <w:sz w:val="22"/>
                <w:szCs w:val="22"/>
              </w:rPr>
              <w:t>Logistik planeerib ja tellib või korraldab tellimustele vastavalt kaubavedusid ning teeb ostu ja varude täiendamisega seotud toiminguid.</w:t>
            </w:r>
          </w:p>
          <w:p w14:paraId="10D92342" w14:textId="77777777" w:rsidR="002D69EF" w:rsidRPr="002D69EF" w:rsidRDefault="002D69EF" w:rsidP="002D69E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D69EF">
              <w:rPr>
                <w:rFonts w:ascii="Calibri" w:hAnsi="Calibri"/>
                <w:iCs/>
                <w:sz w:val="22"/>
                <w:szCs w:val="22"/>
              </w:rPr>
              <w:t>Logistik töötab meeskonnas, ta on valmis kandma juhirolli, vastutama töötajate töötulemuste eest ning lahendama operatiivselt tööprobleeme.</w:t>
            </w:r>
          </w:p>
          <w:p w14:paraId="5C9441F2" w14:textId="752A660D" w:rsidR="003972FA" w:rsidRPr="0037756E" w:rsidRDefault="002D69EF" w:rsidP="002D69EF">
            <w:pPr>
              <w:rPr>
                <w:rFonts w:ascii="Calibri" w:hAnsi="Calibri"/>
                <w:i/>
                <w:sz w:val="22"/>
                <w:szCs w:val="22"/>
              </w:rPr>
            </w:pPr>
            <w:r w:rsidRPr="002D69EF">
              <w:rPr>
                <w:rFonts w:ascii="Calibri" w:hAnsi="Calibri"/>
                <w:iCs/>
                <w:sz w:val="22"/>
                <w:szCs w:val="22"/>
              </w:rPr>
              <w:t>Töö eeldab suhtlust koostööpartnerite, kaastöötajate ning mitmete ametkondade esindajatega ning pidevat enesetäiendamist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1F08A25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2D69EF" w:rsidRPr="002D69EF">
              <w:rPr>
                <w:rFonts w:ascii="Calibri" w:hAnsi="Calibri"/>
                <w:sz w:val="22"/>
                <w:szCs w:val="22"/>
              </w:rPr>
              <w:t>Kaubavedude planeerimine ja korraldamine</w:t>
            </w:r>
          </w:p>
          <w:p w14:paraId="2AF0B819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2D69EF" w:rsidRPr="002D69EF">
              <w:rPr>
                <w:rFonts w:ascii="Calibri" w:hAnsi="Calibri"/>
                <w:sz w:val="22"/>
                <w:szCs w:val="22"/>
              </w:rPr>
              <w:t>Ostmine ja kaubavarude täiendamine</w:t>
            </w:r>
          </w:p>
          <w:p w14:paraId="596F36B2" w14:textId="77777777" w:rsidR="002D69EF" w:rsidRDefault="002D69EF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="0019279D" w:rsidRPr="0019279D">
              <w:rPr>
                <w:rFonts w:ascii="Calibri" w:hAnsi="Calibri"/>
                <w:sz w:val="22"/>
                <w:szCs w:val="22"/>
              </w:rPr>
              <w:t>Klienditeenindus</w:t>
            </w:r>
          </w:p>
          <w:p w14:paraId="7631AC27" w14:textId="0E542A93" w:rsidR="0019279D" w:rsidRDefault="0019279D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 Juhtimine</w:t>
            </w:r>
          </w:p>
          <w:p w14:paraId="4D757D8E" w14:textId="21CB4649" w:rsidR="0019279D" w:rsidRPr="00391E74" w:rsidRDefault="0019279D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5  Juhenda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F3AAE44" w:rsidR="007F2D3B" w:rsidRDefault="0019279D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</w:t>
            </w:r>
            <w:r w:rsidRPr="005E19AA">
              <w:rPr>
                <w:rFonts w:ascii="Calibri" w:hAnsi="Calibri"/>
                <w:bCs/>
                <w:sz w:val="22"/>
                <w:szCs w:val="22"/>
              </w:rPr>
              <w:t>ogistiku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na töötavad inimesed,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kellel on keskharidus ning </w:t>
            </w:r>
            <w:r>
              <w:rPr>
                <w:rFonts w:ascii="Calibri" w:hAnsi="Calibri"/>
                <w:bCs/>
                <w:sz w:val="22"/>
                <w:szCs w:val="22"/>
              </w:rPr>
              <w:t>läbi</w:t>
            </w:r>
            <w:r>
              <w:rPr>
                <w:rFonts w:ascii="Calibri" w:hAnsi="Calibri"/>
                <w:bCs/>
                <w:sz w:val="22"/>
                <w:szCs w:val="22"/>
              </w:rPr>
              <w:t>tu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utseõppe tasemeõppe</w:t>
            </w:r>
            <w:r w:rsidRPr="005E19AA">
              <w:rPr>
                <w:rFonts w:ascii="Calibri" w:hAnsi="Calibri"/>
                <w:bCs/>
                <w:sz w:val="22"/>
                <w:szCs w:val="22"/>
              </w:rPr>
              <w:t xml:space="preserve"> või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on </w:t>
            </w:r>
            <w:r w:rsidRPr="005E19AA">
              <w:rPr>
                <w:rFonts w:ascii="Calibri" w:hAnsi="Calibri"/>
                <w:bCs/>
                <w:sz w:val="22"/>
                <w:szCs w:val="22"/>
              </w:rPr>
              <w:t xml:space="preserve">kutsealased oskused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omandatud </w:t>
            </w:r>
            <w:r w:rsidRPr="005E19AA">
              <w:rPr>
                <w:rFonts w:ascii="Calibri" w:hAnsi="Calibri"/>
                <w:bCs/>
                <w:sz w:val="22"/>
                <w:szCs w:val="22"/>
              </w:rPr>
              <w:t>töökohal õppides ja erialaseid täiendkoolitusi läbide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20C69FB3" w:rsidR="007F2D3B" w:rsidRPr="0019279D" w:rsidRDefault="0019279D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9279D">
              <w:rPr>
                <w:rFonts w:ascii="Calibri" w:hAnsi="Calibri"/>
                <w:iCs/>
                <w:sz w:val="22"/>
                <w:szCs w:val="22"/>
              </w:rPr>
              <w:t>Logistik, veokorraldaja, dispetšer, transpordispetsialist ja logistikaspetsialist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7E0B516" w:rsidR="007F2D3B" w:rsidRPr="00AF7D6B" w:rsidRDefault="0019279D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5173FECA" w14:textId="62C8F184" w:rsidR="0019279D" w:rsidRPr="0019279D" w:rsidRDefault="0019279D" w:rsidP="0019279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9279D">
              <w:rPr>
                <w:rFonts w:ascii="Calibri" w:hAnsi="Calibri"/>
                <w:iCs/>
                <w:sz w:val="22"/>
                <w:szCs w:val="22"/>
              </w:rPr>
              <w:t xml:space="preserve">Kutse saamiseks tuleb tõendada </w:t>
            </w:r>
            <w:proofErr w:type="spellStart"/>
            <w:r w:rsidR="001175BB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1175BB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r w:rsidRPr="0019279D">
              <w:rPr>
                <w:rFonts w:ascii="Calibri" w:hAnsi="Calibri"/>
                <w:iCs/>
                <w:sz w:val="22"/>
                <w:szCs w:val="22"/>
              </w:rPr>
              <w:t>kõik kompetentsid.</w:t>
            </w:r>
          </w:p>
          <w:p w14:paraId="6A026DE9" w14:textId="4F6039E1" w:rsidR="0019279D" w:rsidRPr="0019279D" w:rsidRDefault="0019279D" w:rsidP="0019279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9279D">
              <w:rPr>
                <w:rFonts w:ascii="Calibri" w:hAnsi="Calibri"/>
                <w:iCs/>
                <w:sz w:val="22"/>
                <w:szCs w:val="22"/>
              </w:rPr>
              <w:t xml:space="preserve">Osakutse Kaubavedude korraldamine taotlemisel tuleb tõendada </w:t>
            </w:r>
            <w:proofErr w:type="spellStart"/>
            <w:r w:rsidR="001175BB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1175BB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r w:rsidRPr="0019279D">
              <w:rPr>
                <w:rFonts w:ascii="Calibri" w:hAnsi="Calibri"/>
                <w:iCs/>
                <w:sz w:val="22"/>
                <w:szCs w:val="22"/>
              </w:rPr>
              <w:t>kompetentsid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19279D">
              <w:rPr>
                <w:rFonts w:ascii="Calibri" w:hAnsi="Calibri"/>
                <w:iCs/>
                <w:sz w:val="22"/>
                <w:szCs w:val="22"/>
              </w:rPr>
              <w:t>.1 ja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19279D">
              <w:rPr>
                <w:rFonts w:ascii="Calibri" w:hAnsi="Calibri"/>
                <w:iCs/>
                <w:sz w:val="22"/>
                <w:szCs w:val="22"/>
              </w:rPr>
              <w:t>.3.</w:t>
            </w:r>
          </w:p>
          <w:p w14:paraId="7F568BCC" w14:textId="46E53680" w:rsidR="0036125E" w:rsidRPr="00561E61" w:rsidRDefault="0019279D" w:rsidP="0019279D">
            <w:pPr>
              <w:rPr>
                <w:rFonts w:ascii="Calibri" w:hAnsi="Calibri"/>
                <w:i/>
                <w:sz w:val="22"/>
                <w:szCs w:val="22"/>
              </w:rPr>
            </w:pPr>
            <w:r w:rsidRPr="0019279D">
              <w:rPr>
                <w:rFonts w:ascii="Calibri" w:hAnsi="Calibri"/>
                <w:iCs/>
                <w:sz w:val="22"/>
                <w:szCs w:val="22"/>
              </w:rPr>
              <w:t xml:space="preserve">Osakutse Kaubavarude täiendamine taotlemisel tuleb tõendada </w:t>
            </w:r>
            <w:proofErr w:type="spellStart"/>
            <w:r w:rsidR="001175BB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1175BB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r w:rsidRPr="0019279D">
              <w:rPr>
                <w:rFonts w:ascii="Calibri" w:hAnsi="Calibri"/>
                <w:iCs/>
                <w:sz w:val="22"/>
                <w:szCs w:val="22"/>
              </w:rPr>
              <w:t>kompetentsid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19279D">
              <w:rPr>
                <w:rFonts w:ascii="Calibri" w:hAnsi="Calibri"/>
                <w:iCs/>
                <w:sz w:val="22"/>
                <w:szCs w:val="22"/>
              </w:rPr>
              <w:t>.2. ja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19279D">
              <w:rPr>
                <w:rFonts w:ascii="Calibri" w:hAnsi="Calibri"/>
                <w:iCs/>
                <w:sz w:val="22"/>
                <w:szCs w:val="22"/>
              </w:rPr>
              <w:t>.3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BEF40BD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A2B78">
              <w:rPr>
                <w:rFonts w:ascii="Calibri" w:hAnsi="Calibri"/>
                <w:b/>
                <w:sz w:val="22"/>
                <w:szCs w:val="22"/>
              </w:rPr>
              <w:t xml:space="preserve"> Logistiku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4083C2E" w14:textId="77777777" w:rsidR="003A2B78" w:rsidRDefault="003A2B78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tegutseb eesmärgipäraselt ja vastutustundlikult, järgib oma tegevuses tervise-, turvalisus-, keskkonna- ja ohutusnõudeid;</w:t>
            </w:r>
          </w:p>
          <w:p w14:paraId="1522FE6E" w14:textId="77777777" w:rsidR="003A2B78" w:rsidRDefault="003A2B78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järgib konfidentsiaalsuse põhimõtteid ja logistika valdkonna head tava (nt ELEA logistikateenuste osutamise hea tava, ProLogi eetikakoodeks);</w:t>
            </w:r>
          </w:p>
          <w:p w14:paraId="60AA5D30" w14:textId="77777777" w:rsidR="003A2B78" w:rsidRDefault="003A2B78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arhiveerib tegevusega seotud dokumente vastavalt arhiveerimissüsteemile;</w:t>
            </w:r>
          </w:p>
          <w:p w14:paraId="70A7E74B" w14:textId="77777777" w:rsidR="003A2B78" w:rsidRDefault="003A2B78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loob ja hoiab häid suhteid koostööpartnerite ja kolleegidega, käitub erinevates olukordades tasakaalukalt ja eesmärgipäraselt, sh pingelistes olukordades;</w:t>
            </w:r>
          </w:p>
          <w:p w14:paraId="0EB711E2" w14:textId="77777777" w:rsidR="003A2B78" w:rsidRDefault="003A2B78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valib sihtgrupile kohase suhtlemisviisi, kasutab viisakat ning korrektset kõne- ja kirjakeelt, tagab informatsiooni ajakohasuse ning õigeaegse edastamise;</w:t>
            </w:r>
          </w:p>
          <w:p w14:paraId="3F793078" w14:textId="77777777" w:rsidR="003A2B78" w:rsidRDefault="003A2B78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aktsepteerib enese ja teiste vajadusi, esitab veenvalt oma seisukohti;</w:t>
            </w:r>
          </w:p>
          <w:p w14:paraId="59FE779D" w14:textId="77777777" w:rsidR="003A2B78" w:rsidRDefault="00D67D56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67D56">
              <w:rPr>
                <w:rFonts w:ascii="Calibri" w:hAnsi="Calibri"/>
                <w:iCs/>
                <w:sz w:val="22"/>
                <w:szCs w:val="22"/>
              </w:rPr>
              <w:t>kohandub meeskonnaga, aitab luua meeskonnavaimu;</w:t>
            </w:r>
          </w:p>
          <w:p w14:paraId="62A56FC2" w14:textId="77777777" w:rsidR="00D67D56" w:rsidRDefault="00D67D56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67D56">
              <w:rPr>
                <w:rFonts w:ascii="Calibri" w:hAnsi="Calibri"/>
                <w:iCs/>
                <w:sz w:val="22"/>
                <w:szCs w:val="22"/>
              </w:rPr>
              <w:t>arendab oma kutseoskusi, hoiab end kursis uute tehnoloogiatega;</w:t>
            </w:r>
          </w:p>
          <w:p w14:paraId="097136DC" w14:textId="606A3E3B" w:rsidR="00D67D56" w:rsidRDefault="00D67D56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kasutab digivahendei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vastavalt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enesehindamise skaalale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: sisuloome </w:t>
            </w:r>
            <w:r>
              <w:rPr>
                <w:rFonts w:ascii="Calibri" w:hAnsi="Calibri"/>
                <w:iCs/>
                <w:sz w:val="22"/>
                <w:szCs w:val="22"/>
              </w:rPr>
              <w:t>osaoskust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 algtasemel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 teis</w:t>
            </w:r>
            <w:r>
              <w:rPr>
                <w:rFonts w:ascii="Calibri" w:hAnsi="Calibri"/>
                <w:iCs/>
                <w:sz w:val="22"/>
                <w:szCs w:val="22"/>
              </w:rPr>
              <w:t>i osaoskuseid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 iseseisev</w:t>
            </w:r>
            <w:r>
              <w:rPr>
                <w:rFonts w:ascii="Calibri" w:hAnsi="Calibri"/>
                <w:iCs/>
                <w:sz w:val="22"/>
                <w:szCs w:val="22"/>
              </w:rPr>
              <w:t>a kasutaja tasemel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; kasutab erialast tarkvara, arvestades ettevõttes andmekaitse osas kehtestatud nõudeid ja korda;</w:t>
            </w:r>
          </w:p>
          <w:p w14:paraId="4D13F4B9" w14:textId="77777777" w:rsidR="00D67D56" w:rsidRDefault="00D67D56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67D56">
              <w:rPr>
                <w:rFonts w:ascii="Calibri" w:hAnsi="Calibri"/>
                <w:iCs/>
                <w:sz w:val="22"/>
                <w:szCs w:val="22"/>
              </w:rPr>
              <w:t>kasutab vähemalt üht võõrkeelt tasemel B1 (vt lisa 2 „Keelte oskustasemete kirjeldused“);</w:t>
            </w:r>
          </w:p>
          <w:p w14:paraId="28B32FE8" w14:textId="7C130EA4" w:rsidR="00D67D56" w:rsidRPr="003A2B78" w:rsidRDefault="00D67D56" w:rsidP="00D67D56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67D56">
              <w:rPr>
                <w:rFonts w:ascii="Calibri" w:hAnsi="Calibri"/>
                <w:iCs/>
                <w:sz w:val="22"/>
                <w:szCs w:val="22"/>
              </w:rPr>
              <w:t>järgib ettevõttesiseseid regulatsioone  (nt inventeerimine, ettevõtte dokumentatsiooni kasutamine) ning finants- ja maksuarvestuse põhimõtteid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1B7018E2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279D" w:rsidRPr="0019279D">
              <w:rPr>
                <w:rFonts w:ascii="Calibri" w:hAnsi="Calibri"/>
                <w:b/>
                <w:sz w:val="22"/>
                <w:szCs w:val="22"/>
              </w:rPr>
              <w:t>Kaubavedude planeerimine ja korraldamine</w:t>
            </w:r>
          </w:p>
        </w:tc>
        <w:tc>
          <w:tcPr>
            <w:tcW w:w="1213" w:type="dxa"/>
          </w:tcPr>
          <w:p w14:paraId="52FBD7D6" w14:textId="2B6240F4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9279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65B15675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8052F25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valib sobiva veoliigi ja -viisi, koorma(lasti)ruumi ning laadimise viisi lähtuvalt klientide soovidest, tarnetingimustest ning ettevõtte võimalustest;</w:t>
            </w:r>
          </w:p>
          <w:p w14:paraId="29EE9056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 xml:space="preserve">tuvastab eritingimustele vastavad veosed ja korraldab veo lähtuvalt eritingimustest (nt markeeringud, eriload, eskort, ohtlikud veod, </w:t>
            </w:r>
            <w:proofErr w:type="spellStart"/>
            <w:r w:rsidRPr="003A2B78">
              <w:rPr>
                <w:rFonts w:ascii="Calibri" w:hAnsi="Calibri"/>
                <w:iCs/>
                <w:sz w:val="22"/>
                <w:szCs w:val="22"/>
              </w:rPr>
              <w:t>termorežiim</w:t>
            </w:r>
            <w:proofErr w:type="spellEnd"/>
            <w:r w:rsidRPr="003A2B78">
              <w:rPr>
                <w:rFonts w:ascii="Calibri" w:hAnsi="Calibri"/>
                <w:iCs/>
                <w:sz w:val="22"/>
                <w:szCs w:val="22"/>
              </w:rPr>
              <w:t>, aktsiisikaubad, kaubad tolli järelevalve all);</w:t>
            </w:r>
          </w:p>
          <w:p w14:paraId="4023EA51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planeerib veo ja koostab erialast tarkvara kasutades koorma laadimisskeemi, lähtudes kliendilepingutest, kauba omadustest, veeremiparameetritest, veokijuhi töö- ja puhkeaja regulatsioonidest, teede kasutustingimustest jm piirangutest;</w:t>
            </w:r>
          </w:p>
          <w:p w14:paraId="3CE0EC4F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lastRenderedPageBreak/>
              <w:t>jälgib (sh teenusepakkujate veebiplatvormidel) saadetiste ja veovahendite liikumist ja nendega tehtavaid toiminguid, võttes arvesse nõutavat veorežiimi, kasutades sobivaid kommunikatsioonivahendeid sh elektroonilisi jälgimisseadmeid;</w:t>
            </w:r>
          </w:p>
          <w:p w14:paraId="1BD66619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 xml:space="preserve">koostab konkreetse saadetise või veovahendiga seotud lepingu, korraldab veoahelas osalejate (nt vedajad, </w:t>
            </w:r>
            <w:proofErr w:type="spellStart"/>
            <w:r w:rsidRPr="003A2B78">
              <w:rPr>
                <w:rFonts w:ascii="Calibri" w:hAnsi="Calibri"/>
                <w:iCs/>
                <w:sz w:val="22"/>
                <w:szCs w:val="22"/>
              </w:rPr>
              <w:t>ekspedeerijad</w:t>
            </w:r>
            <w:proofErr w:type="spellEnd"/>
            <w:r w:rsidRPr="003A2B78">
              <w:rPr>
                <w:rFonts w:ascii="Calibri" w:hAnsi="Calibri"/>
                <w:iCs/>
                <w:sz w:val="22"/>
                <w:szCs w:val="22"/>
              </w:rPr>
              <w:t xml:space="preserve">, tolliagentuurid, </w:t>
            </w:r>
            <w:proofErr w:type="spellStart"/>
            <w:r w:rsidRPr="003A2B78">
              <w:rPr>
                <w:rFonts w:ascii="Calibri" w:hAnsi="Calibri"/>
                <w:iCs/>
                <w:sz w:val="22"/>
                <w:szCs w:val="22"/>
              </w:rPr>
              <w:t>ladustajad</w:t>
            </w:r>
            <w:proofErr w:type="spellEnd"/>
            <w:r w:rsidRPr="003A2B78">
              <w:rPr>
                <w:rFonts w:ascii="Calibri" w:hAnsi="Calibri"/>
                <w:iCs/>
                <w:sz w:val="22"/>
                <w:szCs w:val="22"/>
              </w:rPr>
              <w:t>) koostöö, lähtudes lepingutest;</w:t>
            </w:r>
          </w:p>
          <w:p w14:paraId="0B1786EE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kontrollib saadetise veoga seotud kulusid, arvutab veotasu ja koostab infosüsteemis arve ja e-arve, lähtudes lepingutest;</w:t>
            </w:r>
          </w:p>
          <w:p w14:paraId="20A014A1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korraldab pakendite, sh veopakendite, tagastamise ja säästliku kasutamise ning pakendiaruandluse;</w:t>
            </w:r>
          </w:p>
          <w:p w14:paraId="384438DC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korraldab veovahendite ja -ühikute käigushoidmise sh veokipargi hooldust ning remonti, järgides kaubasaadetistele ja veovahenditele kehtestatud nõudeid;</w:t>
            </w:r>
          </w:p>
          <w:p w14:paraId="2C4617A1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tellib vajadusel koostööpartneritelt veo, veovahendi või veoühiku, järgides kaubasaadetistele ja veovahenditele kehtestatud nõudeid;</w:t>
            </w:r>
          </w:p>
          <w:p w14:paraId="18054ED0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annab juhiseid kinnitusvahendite kasutuse, pakendite sobivuse kohta ja kontrollib seda, peab arvestust koormakinnitusvahendite üle;</w:t>
            </w:r>
          </w:p>
          <w:p w14:paraId="1EAD3471" w14:textId="7777777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kontrollib veokulusid, veo- ja laadimisaegadest ning töö- ja puhkeajarežiimist kinnipidamist, peab autojuhtide tööaja- ning töötasu arvestust;</w:t>
            </w:r>
          </w:p>
          <w:p w14:paraId="75C19356" w14:textId="48C0B797" w:rsid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kontrollib protsessis osalejate tööülesannete täitmist, ennetades võimalikke probleeme ja probleemide ilmnemisel lahendab neid oma pädevuse piires;</w:t>
            </w:r>
          </w:p>
          <w:p w14:paraId="37CD8DE4" w14:textId="1C2E8694" w:rsidR="00610B6B" w:rsidRPr="003A2B78" w:rsidRDefault="003A2B78" w:rsidP="003A2B7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A2B78">
              <w:rPr>
                <w:rFonts w:ascii="Calibri" w:hAnsi="Calibri"/>
                <w:iCs/>
                <w:sz w:val="22"/>
                <w:szCs w:val="22"/>
              </w:rPr>
              <w:t>koostab veodokumendid ja veoarve vastavalt lepingutingimustele, käsitleb kuluarveid vastavalt lepingutele ja kokkulepetele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467CEEAE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279D" w:rsidRPr="0019279D">
              <w:rPr>
                <w:rFonts w:ascii="Calibri" w:hAnsi="Calibri"/>
                <w:b/>
                <w:sz w:val="22"/>
                <w:szCs w:val="22"/>
              </w:rPr>
              <w:t>Ostmine ja kaubavarude täiendamine</w:t>
            </w:r>
          </w:p>
        </w:tc>
        <w:tc>
          <w:tcPr>
            <w:tcW w:w="1213" w:type="dxa"/>
          </w:tcPr>
          <w:p w14:paraId="5224FAA2" w14:textId="415AAB85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9279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225AA02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9F7CF16" w14:textId="0E81A86B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koostab lihtsamaid ostuprognoose, lähtudes müügiajaloost, tootmisplaanist, nõudluse statistikast ning hooajast ja ettevõtte vajadustest tingitud nõuetest;</w:t>
            </w:r>
          </w:p>
          <w:p w14:paraId="1F26C89F" w14:textId="316A5E64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teeb nõudluse analüüse (nt ABC-XYZ) ja kategoriseerib tooteid vastavalt analüüsi tulemustele kooskõlas etteantud tingimustega, (sh tuvastab aeglaselt liikuvad ja seisvad tooted);</w:t>
            </w:r>
          </w:p>
          <w:p w14:paraId="58B3FD11" w14:textId="6824933B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tuvastab ostuvajaduse, lähtudes reservvarude suurusest ja optimaalsetest ostukogustest ning hooajast ja ettevõtte vajadustest tingitud nõuetest;</w:t>
            </w:r>
          </w:p>
          <w:p w14:paraId="5E3136B1" w14:textId="0602D9AA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kaardistab tarnijaturu ja selgitab välja potentsiaalsed pakkujad;</w:t>
            </w:r>
          </w:p>
          <w:p w14:paraId="3664F1D3" w14:textId="069907E0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koostab päringuid ja teeb lihtsamaid pakkumiste analüüse, järgides etteantud tingimusi ja struktuuri;</w:t>
            </w:r>
          </w:p>
          <w:p w14:paraId="37CFDA0B" w14:textId="2B501FDC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koostab, edastab ostutellimused vastavalt etteantud tingimustele;</w:t>
            </w:r>
          </w:p>
          <w:p w14:paraId="3BE3051A" w14:textId="3AA2E2C7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jälgib tarneprotsessi (tarne kulgemist) ja tarnitavaid koguseid, tarneaegu või tarnetingimusi (nt INCOTERMS), probleemide esinemisel teeb koostööd tarnijaga, lähtudes ettevõtte huvidest;</w:t>
            </w:r>
          </w:p>
          <w:p w14:paraId="15E2C23D" w14:textId="68C3FF44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veendub lattu jõudnud tarne vastavuses tellimuses esitatud tingimustele ja kaubasaatedokumentidele, lahknevuste esinemisel võtab ühendust tarnijaga ja kooskõlastab edasise korrigeeriva tegevuse (nt tagastused);</w:t>
            </w:r>
          </w:p>
          <w:p w14:paraId="4224C359" w14:textId="147AC077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korraldab saadetise vastuvõtmise vastavalt kokkulepitud korrale, eristab erikaubad vastavalt kehtivatele seadustele (tolliseadus, maksuseadused) ja eeskirjadele (nt ETT) ning kliendikokkulepetele (nt ohtlik kaup - tavakaup, erikaup - tavakaup, aktsiisikaup, tolli kontrolli all olev kaup);</w:t>
            </w:r>
          </w:p>
          <w:p w14:paraId="443657C4" w14:textId="45555660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lastRenderedPageBreak/>
              <w:t>koostab laodokumente (nt vastuvõtukinnitus, komplekteerimisleht, pakkeleht, inventuuri lugemisleht) infosüsteemis, arvestades ettevõttes kehtestatud nõudeid;</w:t>
            </w:r>
          </w:p>
          <w:p w14:paraId="75DF8C8B" w14:textId="4A0F58EC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jälgib kaupade nõuetekohast käitlemist ja hoiustamist laos, korraldab riknenud toodete, pakendite ja jäätmete käitlemise vastavalt juhistele;</w:t>
            </w:r>
          </w:p>
          <w:p w14:paraId="49D32828" w14:textId="518F0141" w:rsidR="00D67D56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võtab vastu ja käsitleb väljastustellimusi vastavalt kokkulepitud korrale, korraldab laoväljastuste info sisestamist infosüsteemi, kontrollib lao läbimisaegadest kinnipidamist;</w:t>
            </w:r>
          </w:p>
          <w:p w14:paraId="18C56BA4" w14:textId="12F35C31" w:rsidR="007F2D3B" w:rsidRPr="00D67D56" w:rsidRDefault="00D67D56" w:rsidP="00D67D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osaleb inventuuride korraldamises, valmistab ette arvestuslikud (tõepärased) laosaldod ja viib need pärast inventuuri vastavusse tegelike laosaldodega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134A9D" w:rsidRPr="00610B6B" w14:paraId="3FB2D77B" w14:textId="77777777" w:rsidTr="00B158D1">
        <w:tc>
          <w:tcPr>
            <w:tcW w:w="8109" w:type="dxa"/>
          </w:tcPr>
          <w:p w14:paraId="509634F2" w14:textId="777D27B3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279D" w:rsidRPr="0019279D">
              <w:rPr>
                <w:rFonts w:ascii="Calibri" w:hAnsi="Calibri"/>
                <w:b/>
                <w:sz w:val="22"/>
                <w:szCs w:val="22"/>
              </w:rPr>
              <w:t>Klienditeenindus</w:t>
            </w:r>
          </w:p>
        </w:tc>
        <w:tc>
          <w:tcPr>
            <w:tcW w:w="1213" w:type="dxa"/>
          </w:tcPr>
          <w:p w14:paraId="2D7A1636" w14:textId="719E6B55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9279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134A9D" w:rsidRPr="00610B6B" w14:paraId="10B44966" w14:textId="77777777" w:rsidTr="00B158D1">
        <w:tc>
          <w:tcPr>
            <w:tcW w:w="9322" w:type="dxa"/>
            <w:gridSpan w:val="2"/>
          </w:tcPr>
          <w:p w14:paraId="4B01568F" w14:textId="77777777" w:rsidR="00134A9D" w:rsidRPr="00610B6B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D6293BA" w14:textId="66A3CB98" w:rsidR="00134A9D" w:rsidRPr="00D67D56" w:rsidRDefault="00D67D56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teenindab kliente ja suhtleb tarnijatega vastavalt kokkulepitud teenindustasemele;</w:t>
            </w:r>
          </w:p>
          <w:p w14:paraId="34C6848D" w14:textId="144878B9" w:rsidR="00D67D56" w:rsidRPr="00D67D56" w:rsidRDefault="00D67D56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 xml:space="preserve">nõustab ja teavitab kliente pakutavatest teenustest, lähtudes </w:t>
            </w:r>
            <w:proofErr w:type="spellStart"/>
            <w:r w:rsidRPr="00D67D56">
              <w:rPr>
                <w:rFonts w:ascii="Calibri" w:hAnsi="Calibri"/>
                <w:sz w:val="22"/>
                <w:szCs w:val="22"/>
              </w:rPr>
              <w:t>rahvsvahelistest</w:t>
            </w:r>
            <w:proofErr w:type="spellEnd"/>
            <w:r w:rsidRPr="00D67D56">
              <w:rPr>
                <w:rFonts w:ascii="Calibri" w:hAnsi="Calibri"/>
                <w:sz w:val="22"/>
                <w:szCs w:val="22"/>
              </w:rPr>
              <w:t xml:space="preserve"> konventsioonidest, lepinguõigusest, üldtingimustest (nt FIATA, ELEA), kindlustustingimustest, klienditeeninduse standardist ning ettevõtte praktikast;</w:t>
            </w:r>
          </w:p>
          <w:p w14:paraId="3B4C0E46" w14:textId="5BC48321" w:rsidR="00D67D56" w:rsidRPr="00D67D56" w:rsidRDefault="00D67D56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vastab kliendipäringutele või edastab need vastavalt ettevõttes kehtestatud korrale;</w:t>
            </w:r>
          </w:p>
          <w:p w14:paraId="1CE78153" w14:textId="3917F27B" w:rsidR="00D67D56" w:rsidRPr="00D67D56" w:rsidRDefault="00D67D56" w:rsidP="00D67D56">
            <w:p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Teenuse müüjana:</w:t>
            </w:r>
          </w:p>
          <w:p w14:paraId="5586ACEE" w14:textId="66BE29C1" w:rsidR="00D67D56" w:rsidRDefault="00D67D56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koostab ja esitab lao, veo- ja ekspedeerimisteenuste pakkumisi, lähtudes etteantud baaskuludest või hinnakirjast ja kliendi vajadustest;</w:t>
            </w:r>
          </w:p>
          <w:p w14:paraId="2854BF7C" w14:textId="6EE28F01" w:rsidR="00D67D56" w:rsidRDefault="00D67D56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67D56">
              <w:rPr>
                <w:rFonts w:ascii="Calibri" w:hAnsi="Calibri"/>
                <w:sz w:val="22"/>
                <w:szCs w:val="22"/>
              </w:rPr>
              <w:t>kontrollib kliendi maksevõimet avalikest ja ettevõttesisestest infoallikatest;</w:t>
            </w:r>
          </w:p>
          <w:p w14:paraId="04950544" w14:textId="299AA16D" w:rsidR="00D67D56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võtab vastu ja käsitleb tellimusi, jälgib saadetiste, info- ja teenuste voo kulgemist, lähtudes ettevõtte klienditeeninduse protsessist;</w:t>
            </w:r>
          </w:p>
          <w:p w14:paraId="2C2FA612" w14:textId="7439A3D8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äsitleb ja analüüsib klientide esitatud veateateid, pretensioone ja reklamatsioone;</w:t>
            </w:r>
          </w:p>
          <w:p w14:paraId="624F8183" w14:textId="239C0658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likvideerib kõrvalekalded oma pädevuse piires, võtab kasutusele ennetavad meetmed, informeerib vajadusel kaasatud osapooli;</w:t>
            </w:r>
          </w:p>
          <w:p w14:paraId="33AC1604" w14:textId="366C7C18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ennetab konflikti teket, teeb ettepanekuid probleemide lahendamiseks ja põhjuste väljaselgitamiseks ning võimalusel lahendab probleemid;</w:t>
            </w:r>
          </w:p>
          <w:p w14:paraId="7AE1787C" w14:textId="74B7FF58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oostab arveid osutatud teenuste eest, kontrollides müügiarvete vastavust tegelikele mahtudele ja kokkulepitud hindadele;</w:t>
            </w:r>
          </w:p>
          <w:p w14:paraId="51CBDB0A" w14:textId="0FF244F8" w:rsidR="00F1101C" w:rsidRPr="00F1101C" w:rsidRDefault="00F1101C" w:rsidP="00F110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nuse ostjana:</w:t>
            </w:r>
          </w:p>
          <w:p w14:paraId="2832482D" w14:textId="5C4C98C3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oostab ja esitab teenuste ostmise päringuid teenuste pakkujatele;</w:t>
            </w:r>
          </w:p>
          <w:p w14:paraId="018D534D" w14:textId="36744456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valib pakkumiste seast sobivaima, lähtudes etteantud kriteeriumidest, koostab ja edastab tellimusi teenuste ostmiseks;</w:t>
            </w:r>
          </w:p>
          <w:p w14:paraId="256E6C96" w14:textId="366B99B4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ontrollib tarnija usaldusväärsust avalikest ja ettevõttesisestest infoallikatest;</w:t>
            </w:r>
          </w:p>
          <w:p w14:paraId="58F4630F" w14:textId="79531767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jälgib teenuste osutamist ja võrdleb selle sisu ja kvaliteeti kokkulepituga, kõrvalekallete korral nõuab teenuse pakkujalt korrigeerivaid tegevusi ja teeb koostööd probleemi lahendamiseks;</w:t>
            </w:r>
          </w:p>
          <w:p w14:paraId="03B5BF16" w14:textId="5E2F74E2" w:rsidR="00F1101C" w:rsidRDefault="00F1101C" w:rsidP="00134A9D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ontrollib ostuarvete vastavust tegelikele mahtudele ja kokkulepitud hindadele;</w:t>
            </w:r>
          </w:p>
          <w:p w14:paraId="348FEE43" w14:textId="16242B57" w:rsidR="00134A9D" w:rsidRPr="00F1101C" w:rsidRDefault="00F1101C" w:rsidP="00F1101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oostab veokirju jm kauba saatedokumente (nt FIATA dokumendid, CMR, SMGS, CIM, AWB, TIR, ATA) etteantud vormide alusel.</w:t>
            </w:r>
          </w:p>
        </w:tc>
      </w:tr>
      <w:tr w:rsidR="00134A9D" w:rsidRPr="00610B6B" w14:paraId="294AC128" w14:textId="77777777" w:rsidTr="00B158D1">
        <w:tc>
          <w:tcPr>
            <w:tcW w:w="9322" w:type="dxa"/>
            <w:gridSpan w:val="2"/>
          </w:tcPr>
          <w:p w14:paraId="6F708559" w14:textId="77777777" w:rsidR="00134A9D" w:rsidRPr="00815F5B" w:rsidRDefault="00134A9D" w:rsidP="00B158D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AB8A97B" w14:textId="77777777" w:rsidR="00134A9D" w:rsidRPr="00610B6B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134A9D" w:rsidRPr="00610B6B" w14:paraId="53A7BD53" w14:textId="77777777" w:rsidTr="00B158D1">
        <w:tc>
          <w:tcPr>
            <w:tcW w:w="8109" w:type="dxa"/>
          </w:tcPr>
          <w:p w14:paraId="7EA97B8B" w14:textId="03F272EA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279D">
              <w:rPr>
                <w:rFonts w:ascii="Calibri" w:hAnsi="Calibri"/>
                <w:b/>
                <w:sz w:val="22"/>
                <w:szCs w:val="22"/>
              </w:rPr>
              <w:t>Juhtimine</w:t>
            </w:r>
          </w:p>
        </w:tc>
        <w:tc>
          <w:tcPr>
            <w:tcW w:w="1213" w:type="dxa"/>
          </w:tcPr>
          <w:p w14:paraId="46F582CD" w14:textId="30D0B9B9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9279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134A9D" w:rsidRPr="00610B6B" w14:paraId="6A90DD50" w14:textId="77777777" w:rsidTr="00B158D1">
        <w:tc>
          <w:tcPr>
            <w:tcW w:w="9322" w:type="dxa"/>
            <w:gridSpan w:val="2"/>
          </w:tcPr>
          <w:p w14:paraId="65170499" w14:textId="77777777" w:rsidR="00134A9D" w:rsidRPr="00610B6B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F184D8E" w14:textId="40E954C1" w:rsidR="00134A9D" w:rsidRPr="00F1101C" w:rsidRDefault="00F1101C" w:rsidP="00134A9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seab eesmärke ja planeerib tegevusi, lähtudes ettevõtte strateegiast ja ettevõtluskeskkonnast; koostab tegevuskava, arvestab riske ja võimalusi;</w:t>
            </w:r>
          </w:p>
          <w:p w14:paraId="5AC43FDB" w14:textId="3144AD41" w:rsidR="00F1101C" w:rsidRPr="00F1101C" w:rsidRDefault="00F1101C" w:rsidP="00134A9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lastRenderedPageBreak/>
              <w:t>organiseerib ressursid (sh personal, töövahendid) ja loob tööprotseduurid, lähtudes tegevuskavast ja jätkusuutlikkuse põhimõtetest;</w:t>
            </w:r>
          </w:p>
          <w:p w14:paraId="32B766A3" w14:textId="5E4803A6" w:rsidR="00F1101C" w:rsidRPr="00F1101C" w:rsidRDefault="00F1101C" w:rsidP="00134A9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algatab tegevusi, kaasab, motiveerib ja toetab meeskonna liikmeid;</w:t>
            </w:r>
          </w:p>
          <w:p w14:paraId="283A95C8" w14:textId="42371EE7" w:rsidR="00134A9D" w:rsidRPr="00F1101C" w:rsidRDefault="00F1101C" w:rsidP="00F1101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134A9D" w:rsidRPr="00610B6B" w14:paraId="7EAD790F" w14:textId="77777777" w:rsidTr="00B158D1">
        <w:tc>
          <w:tcPr>
            <w:tcW w:w="9322" w:type="dxa"/>
            <w:gridSpan w:val="2"/>
          </w:tcPr>
          <w:p w14:paraId="52874717" w14:textId="77777777" w:rsidR="00134A9D" w:rsidRPr="00815F5B" w:rsidRDefault="00134A9D" w:rsidP="00B158D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ABF0EF4" w14:textId="77777777" w:rsidR="00134A9D" w:rsidRPr="00610B6B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134A9D" w:rsidRPr="00610B6B" w14:paraId="20B0B6CF" w14:textId="77777777" w:rsidTr="00B158D1">
        <w:tc>
          <w:tcPr>
            <w:tcW w:w="8109" w:type="dxa"/>
          </w:tcPr>
          <w:p w14:paraId="3ED1B1CD" w14:textId="7862C0C4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279D"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0D9ED07B" w14:textId="70BE4C48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9279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134A9D" w:rsidRPr="00610B6B" w14:paraId="782947D3" w14:textId="77777777" w:rsidTr="00B158D1">
        <w:tc>
          <w:tcPr>
            <w:tcW w:w="9322" w:type="dxa"/>
            <w:gridSpan w:val="2"/>
          </w:tcPr>
          <w:p w14:paraId="3661D88D" w14:textId="77777777" w:rsidR="00134A9D" w:rsidRPr="00610B6B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2BD5949" w14:textId="6A2DCB51" w:rsidR="00134A9D" w:rsidRPr="00F1101C" w:rsidRDefault="00F1101C" w:rsidP="00134A9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korraldab juhendamise, sh koostab tegevuskava, lähtudes töö eesmärgist, juhendatava võimetest ja olemasolevatest oskustest;</w:t>
            </w:r>
          </w:p>
          <w:p w14:paraId="79DDDFDA" w14:textId="1A506461" w:rsidR="00F1101C" w:rsidRPr="00F1101C" w:rsidRDefault="00F1101C" w:rsidP="00134A9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juhendab ja nõustab kolleege, pakub tuge tekkinud probleemide ja küsimuste lahendamisel; aitab tõsta juhendatava töö kvaliteeti, õpetades vajalikke ja kasulikke töövõtteid, andes soovitusi tööga paremaks toimetulekuks;</w:t>
            </w:r>
          </w:p>
          <w:p w14:paraId="1927A4CC" w14:textId="1F9C8BFE" w:rsidR="00F1101C" w:rsidRPr="00F1101C" w:rsidRDefault="00F1101C" w:rsidP="00134A9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jälgib juhendatava töö kvaliteeti ja kehtestatud nõuetest kinnipidamist, analüüsib ja hindab koos juhendatavaga tema toimetulekut tööülesannetega ja suhtumist töösse;</w:t>
            </w:r>
          </w:p>
          <w:p w14:paraId="6D693529" w14:textId="0CCF2850" w:rsidR="00134A9D" w:rsidRPr="00F1101C" w:rsidRDefault="00F1101C" w:rsidP="00F1101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1101C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, märkab edusamme ja tunnustab.</w:t>
            </w:r>
          </w:p>
        </w:tc>
      </w:tr>
      <w:tr w:rsidR="00134A9D" w:rsidRPr="00610B6B" w14:paraId="133579EF" w14:textId="77777777" w:rsidTr="00B158D1">
        <w:tc>
          <w:tcPr>
            <w:tcW w:w="9322" w:type="dxa"/>
            <w:gridSpan w:val="2"/>
          </w:tcPr>
          <w:p w14:paraId="62B55313" w14:textId="77777777" w:rsidR="00134A9D" w:rsidRPr="00815F5B" w:rsidRDefault="00134A9D" w:rsidP="00B158D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140EF9E" w14:textId="77777777" w:rsidR="00134A9D" w:rsidRPr="00610B6B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5FDD0439" w14:textId="77777777" w:rsidR="00627C8C" w:rsidRPr="00134A9D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Tõnis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Hintsov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ProLog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>, Tallinna Tehnikakõrgkool</w:t>
            </w:r>
          </w:p>
          <w:p w14:paraId="64EA2EB6" w14:textId="77777777" w:rsidR="00627C8C" w:rsidRPr="00134A9D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>Ott Koppel, Tallinna Tehnikaülikool, AS Eesti Raudtee</w:t>
            </w:r>
          </w:p>
          <w:p w14:paraId="1FBADA14" w14:textId="77777777" w:rsidR="00627C8C" w:rsidRDefault="00627C8C" w:rsidP="00134A9D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Tarmo Künnapuu, Hansabuss AS </w:t>
            </w:r>
          </w:p>
          <w:p w14:paraId="421D610D" w14:textId="73DA7B58" w:rsidR="00134A9D" w:rsidRPr="00134A9D" w:rsidRDefault="00134A9D" w:rsidP="00134A9D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Eveli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Laurson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>, Järvamaa Kutsehariduskeskus</w:t>
            </w:r>
          </w:p>
          <w:p w14:paraId="17AF9BF0" w14:textId="77777777" w:rsidR="00627C8C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Timo Pärl,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Operail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 xml:space="preserve"> AS </w:t>
            </w:r>
          </w:p>
          <w:p w14:paraId="5F0F71E9" w14:textId="77777777" w:rsidR="00627C8C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Raivo Roolaid,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Magnetic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 xml:space="preserve"> MRO </w:t>
            </w:r>
          </w:p>
          <w:p w14:paraId="12EB2229" w14:textId="0E230DD4" w:rsidR="001E29DD" w:rsidRPr="00331584" w:rsidRDefault="00134A9D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Madis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Rõžov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>, Eesti Logistika ja Ekspedeerimise</w:t>
            </w:r>
            <w:r w:rsidR="00627C8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34A9D">
              <w:rPr>
                <w:rFonts w:ascii="Calibri" w:hAnsi="Calibri"/>
                <w:sz w:val="22"/>
                <w:szCs w:val="22"/>
              </w:rPr>
              <w:t>Assotsiatsioon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20E9E9C" w:rsidR="001E29DD" w:rsidRPr="00331584" w:rsidRDefault="0059759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7777777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0FD3BB20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134A9D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134A9D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  <w:r w:rsidR="00134A9D">
              <w:t xml:space="preserve"> </w:t>
            </w:r>
          </w:p>
          <w:p w14:paraId="3475AEC9" w14:textId="48BE857A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134A9D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019E" w14:textId="77777777" w:rsidR="00127396" w:rsidRDefault="00127396" w:rsidP="009451C8">
      <w:r>
        <w:separator/>
      </w:r>
    </w:p>
  </w:endnote>
  <w:endnote w:type="continuationSeparator" w:id="0">
    <w:p w14:paraId="166AE6CE" w14:textId="77777777" w:rsidR="00127396" w:rsidRDefault="00127396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BB0F" w14:textId="77777777" w:rsidR="00127396" w:rsidRDefault="00127396" w:rsidP="009451C8">
      <w:r>
        <w:separator/>
      </w:r>
    </w:p>
  </w:footnote>
  <w:footnote w:type="continuationSeparator" w:id="0">
    <w:p w14:paraId="5FE51A03" w14:textId="77777777" w:rsidR="00127396" w:rsidRDefault="00127396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933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E5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63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F2E78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498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09322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3D4F"/>
    <w:multiLevelType w:val="hybridMultilevel"/>
    <w:tmpl w:val="EB603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90173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F0881"/>
    <w:multiLevelType w:val="hybridMultilevel"/>
    <w:tmpl w:val="EB603F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426045"/>
    <w:multiLevelType w:val="hybridMultilevel"/>
    <w:tmpl w:val="A8DEC7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2"/>
  </w:num>
  <w:num w:numId="5">
    <w:abstractNumId w:val="16"/>
  </w:num>
  <w:num w:numId="6">
    <w:abstractNumId w:val="20"/>
  </w:num>
  <w:num w:numId="7">
    <w:abstractNumId w:val="18"/>
  </w:num>
  <w:num w:numId="8">
    <w:abstractNumId w:val="24"/>
  </w:num>
  <w:num w:numId="9">
    <w:abstractNumId w:val="13"/>
  </w:num>
  <w:num w:numId="10">
    <w:abstractNumId w:val="3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6"/>
  </w:num>
  <w:num w:numId="17">
    <w:abstractNumId w:val="14"/>
  </w:num>
  <w:num w:numId="18">
    <w:abstractNumId w:val="10"/>
  </w:num>
  <w:num w:numId="19">
    <w:abstractNumId w:val="19"/>
  </w:num>
  <w:num w:numId="20">
    <w:abstractNumId w:val="0"/>
  </w:num>
  <w:num w:numId="21">
    <w:abstractNumId w:val="11"/>
  </w:num>
  <w:num w:numId="22">
    <w:abstractNumId w:val="4"/>
  </w:num>
  <w:num w:numId="23">
    <w:abstractNumId w:val="15"/>
  </w:num>
  <w:num w:numId="24">
    <w:abstractNumId w:val="2"/>
  </w:num>
  <w:num w:numId="25">
    <w:abstractNumId w:val="23"/>
  </w:num>
  <w:num w:numId="26">
    <w:abstractNumId w:val="17"/>
  </w:num>
  <w:num w:numId="2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28BE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5BB"/>
    <w:rsid w:val="00117D6E"/>
    <w:rsid w:val="001207D0"/>
    <w:rsid w:val="00120E35"/>
    <w:rsid w:val="001215F0"/>
    <w:rsid w:val="00122BAE"/>
    <w:rsid w:val="00123FA7"/>
    <w:rsid w:val="001247E4"/>
    <w:rsid w:val="00127396"/>
    <w:rsid w:val="001301F6"/>
    <w:rsid w:val="00131891"/>
    <w:rsid w:val="00132AED"/>
    <w:rsid w:val="0013353B"/>
    <w:rsid w:val="00134A9D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79D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69EF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2B78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37F9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741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9759D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27C8C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67D56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101C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zr5Rxz9C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59</TotalTime>
  <Pages>7</Pages>
  <Words>1795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9</cp:revision>
  <cp:lastPrinted>2011-06-28T11:10:00Z</cp:lastPrinted>
  <dcterms:created xsi:type="dcterms:W3CDTF">2019-03-25T12:06:00Z</dcterms:created>
  <dcterms:modified xsi:type="dcterms:W3CDTF">2022-03-10T12:09:00Z</dcterms:modified>
</cp:coreProperties>
</file>